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8F" w:rsidRPr="00265DDD" w:rsidRDefault="0005118F">
      <w:pPr>
        <w:rPr>
          <w:rFonts w:ascii="Georgia" w:hAnsi="Georgia"/>
        </w:rPr>
      </w:pPr>
      <w:permStart w:id="971253543" w:edGrp="everyone"/>
      <w:permEnd w:id="971253543"/>
    </w:p>
    <w:tbl>
      <w:tblPr>
        <w:tblStyle w:val="a"/>
        <w:tblW w:w="933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556"/>
        <w:gridCol w:w="1556"/>
        <w:gridCol w:w="1556"/>
        <w:gridCol w:w="1556"/>
        <w:gridCol w:w="1556"/>
      </w:tblGrid>
      <w:tr w:rsidR="0005118F" w:rsidRPr="00265DDD">
        <w:trPr>
          <w:trHeight w:val="42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96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r w:rsidRPr="00265DDD">
              <w:rPr>
                <w:rFonts w:ascii="Georgia" w:hAnsi="Georgia"/>
                <w:noProof/>
                <w:lang w:val="en-US"/>
              </w:rPr>
              <w:drawing>
                <wp:inline distT="114300" distB="114300" distL="114300" distR="114300">
                  <wp:extent cx="671513" cy="72219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3" cy="7221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>
            <w:pPr>
              <w:widowControl w:val="0"/>
              <w:spacing w:line="240" w:lineRule="auto"/>
              <w:jc w:val="center"/>
              <w:rPr>
                <w:rFonts w:ascii="Georgia" w:eastAsia="Spectral ExtraBold" w:hAnsi="Georgia" w:cs="Spectral ExtraBold"/>
                <w:b/>
                <w:sz w:val="28"/>
                <w:szCs w:val="28"/>
              </w:rPr>
            </w:pPr>
            <w:r w:rsidRPr="00265DDD">
              <w:rPr>
                <w:rFonts w:ascii="Georgia" w:eastAsia="Spectral ExtraBold" w:hAnsi="Georgia" w:cs="Spectral ExtraBold"/>
                <w:b/>
                <w:sz w:val="28"/>
                <w:szCs w:val="28"/>
              </w:rPr>
              <w:t>Bandırma Onyedi Eylül Üniversitesi Teknoloji Transfer Ofisi A.Ş. Öğrenci Destek Projeleri Başvuru Formu</w:t>
            </w:r>
          </w:p>
        </w:tc>
      </w:tr>
      <w:tr w:rsidR="0005118F" w:rsidRPr="00265DDD" w:rsidTr="00B40E4C">
        <w:trPr>
          <w:trHeight w:val="440"/>
        </w:trPr>
        <w:tc>
          <w:tcPr>
            <w:tcW w:w="3112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permStart w:id="683766138" w:edGrp="everyone" w:colFirst="1" w:colLast="1"/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Başlığı</w:t>
            </w:r>
          </w:p>
        </w:tc>
        <w:tc>
          <w:tcPr>
            <w:tcW w:w="622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40"/>
        </w:trPr>
        <w:tc>
          <w:tcPr>
            <w:tcW w:w="3112" w:type="dxa"/>
            <w:gridSpan w:val="2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bookmarkStart w:id="0" w:name="_GoBack"/>
            <w:permStart w:id="696255128" w:edGrp="everyone" w:colFirst="1" w:colLast="1"/>
            <w:permEnd w:id="683766138"/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Özeti</w:t>
            </w:r>
            <w:bookmarkEnd w:id="0"/>
          </w:p>
        </w:tc>
        <w:tc>
          <w:tcPr>
            <w:tcW w:w="6224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18E0" w:rsidRPr="00265DDD" w:rsidRDefault="00C318E0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</w:tc>
      </w:tr>
      <w:permEnd w:id="696255128"/>
      <w:tr w:rsidR="0005118F" w:rsidRPr="00265DDD" w:rsidTr="00B40E4C">
        <w:trPr>
          <w:trHeight w:val="877"/>
        </w:trPr>
        <w:tc>
          <w:tcPr>
            <w:tcW w:w="3112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6224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340"/>
        </w:trPr>
        <w:tc>
          <w:tcPr>
            <w:tcW w:w="3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permStart w:id="1556108839" w:edGrp="everyone" w:colFirst="1" w:colLast="1"/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Yü</w:t>
            </w:r>
            <w:r w:rsidR="00C33B77"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rü</w:t>
            </w: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tücüsü</w:t>
            </w:r>
          </w:p>
        </w:tc>
        <w:tc>
          <w:tcPr>
            <w:tcW w:w="622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40"/>
        </w:trPr>
        <w:tc>
          <w:tcPr>
            <w:tcW w:w="3112" w:type="dxa"/>
            <w:gridSpan w:val="2"/>
            <w:vMerge w:val="restart"/>
            <w:tcBorders>
              <w:top w:val="nil"/>
              <w:lef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permStart w:id="1641022853" w:edGrp="everyone" w:colFirst="1" w:colLast="1"/>
            <w:permEnd w:id="1556108839"/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Ekibi</w:t>
            </w:r>
          </w:p>
        </w:tc>
        <w:tc>
          <w:tcPr>
            <w:tcW w:w="6224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</w:tc>
      </w:tr>
      <w:permEnd w:id="1641022853"/>
      <w:tr w:rsidR="0005118F" w:rsidRPr="00265DDD" w:rsidTr="00B40E4C">
        <w:trPr>
          <w:trHeight w:val="960"/>
        </w:trPr>
        <w:tc>
          <w:tcPr>
            <w:tcW w:w="3112" w:type="dxa"/>
            <w:gridSpan w:val="2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6224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40"/>
        </w:trPr>
        <w:tc>
          <w:tcPr>
            <w:tcW w:w="9336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de Uygulanacak Yöntem</w:t>
            </w:r>
          </w:p>
        </w:tc>
      </w:tr>
      <w:tr w:rsidR="0005118F" w:rsidRPr="00265DDD">
        <w:trPr>
          <w:trHeight w:val="2880"/>
        </w:trPr>
        <w:tc>
          <w:tcPr>
            <w:tcW w:w="9336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  <w:permStart w:id="792474728" w:edGrp="everyone"/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ermEnd w:id="792474728"/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05118F" w:rsidRPr="00265DDD">
        <w:trPr>
          <w:trHeight w:val="440"/>
        </w:trPr>
        <w:tc>
          <w:tcPr>
            <w:tcW w:w="9336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96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lastRenderedPageBreak/>
              <w:t>Proje İş Planı</w:t>
            </w:r>
          </w:p>
        </w:tc>
      </w:tr>
      <w:tr w:rsidR="0005118F" w:rsidRPr="00265DDD" w:rsidTr="00B40E4C">
        <w:trPr>
          <w:trHeight w:val="740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İş Adımı No</w:t>
            </w:r>
          </w:p>
        </w:tc>
        <w:tc>
          <w:tcPr>
            <w:tcW w:w="46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eastAsia="Georgia" w:hAnsi="Georgia" w:cs="Georgia"/>
                <w:b/>
                <w:sz w:val="24"/>
                <w:szCs w:val="24"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İş Adımı Başlığı</w:t>
            </w:r>
          </w:p>
        </w:tc>
        <w:tc>
          <w:tcPr>
            <w:tcW w:w="155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</w:rPr>
              <w:t>Başlangıç Tarihi</w:t>
            </w:r>
          </w:p>
        </w:tc>
        <w:tc>
          <w:tcPr>
            <w:tcW w:w="155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B40E4C">
            <w:pPr>
              <w:widowControl w:val="0"/>
              <w:spacing w:before="240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</w:rPr>
              <w:t>Bitiş Tarihi</w:t>
            </w:r>
          </w:p>
        </w:tc>
      </w:tr>
      <w:tr w:rsidR="0005118F" w:rsidRPr="00265DDD" w:rsidTr="00B40E4C">
        <w:trPr>
          <w:trHeight w:val="18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1138950325" w:edGrp="everyone" w:colFirst="0" w:colLast="0"/>
            <w:permStart w:id="640555009" w:edGrp="everyone" w:colFirst="1" w:colLast="1"/>
            <w:permStart w:id="566516142" w:edGrp="everyone" w:colFirst="2" w:colLast="2"/>
            <w:permStart w:id="1496653003" w:edGrp="everyone" w:colFirst="3" w:colLast="3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26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2015894916" w:edGrp="everyone" w:colFirst="0" w:colLast="0"/>
            <w:permStart w:id="991655821" w:edGrp="everyone" w:colFirst="1" w:colLast="1"/>
            <w:permStart w:id="1694771791" w:edGrp="everyone" w:colFirst="2" w:colLast="2"/>
            <w:permStart w:id="1607599259" w:edGrp="everyone" w:colFirst="3" w:colLast="3"/>
            <w:permEnd w:id="1138950325"/>
            <w:permEnd w:id="640555009"/>
            <w:permEnd w:id="566516142"/>
            <w:permEnd w:id="1496653003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2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998980566" w:edGrp="everyone" w:colFirst="0" w:colLast="0"/>
            <w:permStart w:id="1868463962" w:edGrp="everyone" w:colFirst="1" w:colLast="1"/>
            <w:permStart w:id="415187215" w:edGrp="everyone" w:colFirst="2" w:colLast="2"/>
            <w:permStart w:id="976493831" w:edGrp="everyone" w:colFirst="3" w:colLast="3"/>
            <w:permEnd w:id="2015894916"/>
            <w:permEnd w:id="991655821"/>
            <w:permEnd w:id="1694771791"/>
            <w:permEnd w:id="1607599259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2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818353614" w:edGrp="everyone" w:colFirst="0" w:colLast="0"/>
            <w:permStart w:id="571215362" w:edGrp="everyone" w:colFirst="1" w:colLast="1"/>
            <w:permStart w:id="645295555" w:edGrp="everyone" w:colFirst="2" w:colLast="2"/>
            <w:permStart w:id="1466247439" w:edGrp="everyone" w:colFirst="3" w:colLast="3"/>
            <w:permEnd w:id="998980566"/>
            <w:permEnd w:id="1868463962"/>
            <w:permEnd w:id="415187215"/>
            <w:permEnd w:id="976493831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2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1480161823" w:edGrp="everyone" w:colFirst="0" w:colLast="0"/>
            <w:permStart w:id="1475304102" w:edGrp="everyone" w:colFirst="1" w:colLast="1"/>
            <w:permStart w:id="1533033444" w:edGrp="everyone" w:colFirst="2" w:colLast="2"/>
            <w:permStart w:id="1776431182" w:edGrp="everyone" w:colFirst="3" w:colLast="3"/>
            <w:permEnd w:id="818353614"/>
            <w:permEnd w:id="571215362"/>
            <w:permEnd w:id="645295555"/>
            <w:permEnd w:id="1466247439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tr w:rsidR="0005118F" w:rsidRPr="00265DDD" w:rsidTr="00B40E4C">
        <w:trPr>
          <w:trHeight w:val="420"/>
        </w:trPr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permStart w:id="1228884855" w:edGrp="everyone" w:colFirst="0" w:colLast="0"/>
            <w:permStart w:id="1916217812" w:edGrp="everyone" w:colFirst="1" w:colLast="1"/>
            <w:permStart w:id="918645478" w:edGrp="everyone" w:colFirst="2" w:colLast="2"/>
            <w:permStart w:id="1859667087" w:edGrp="everyone" w:colFirst="3" w:colLast="3"/>
            <w:permEnd w:id="1480161823"/>
            <w:permEnd w:id="1475304102"/>
            <w:permEnd w:id="1533033444"/>
            <w:permEnd w:id="1776431182"/>
          </w:p>
        </w:tc>
        <w:tc>
          <w:tcPr>
            <w:tcW w:w="466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05118F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  <w:permEnd w:id="1228884855"/>
      <w:permEnd w:id="1916217812"/>
      <w:permEnd w:id="918645478"/>
      <w:permEnd w:id="1859667087"/>
      <w:tr w:rsidR="0005118F" w:rsidRPr="00265DDD">
        <w:trPr>
          <w:trHeight w:val="440"/>
        </w:trPr>
        <w:tc>
          <w:tcPr>
            <w:tcW w:w="9336" w:type="dxa"/>
            <w:gridSpan w:val="6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96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Bütçesi ve Gerekçesi</w:t>
            </w:r>
          </w:p>
        </w:tc>
      </w:tr>
      <w:tr w:rsidR="0005118F" w:rsidRPr="00265DDD">
        <w:trPr>
          <w:trHeight w:val="420"/>
        </w:trPr>
        <w:tc>
          <w:tcPr>
            <w:tcW w:w="9336" w:type="dxa"/>
            <w:gridSpan w:val="6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C318E0" w:rsidP="00B4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permStart w:id="1600335486" w:edGrp="everyone"/>
            <w:permEnd w:id="1600335486"/>
          </w:p>
        </w:tc>
      </w:tr>
      <w:tr w:rsidR="0005118F" w:rsidRPr="00265DDD">
        <w:trPr>
          <w:trHeight w:val="420"/>
        </w:trPr>
        <w:tc>
          <w:tcPr>
            <w:tcW w:w="9336" w:type="dxa"/>
            <w:gridSpan w:val="6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05118F" w:rsidRPr="00265DDD">
        <w:trPr>
          <w:trHeight w:val="420"/>
        </w:trPr>
        <w:tc>
          <w:tcPr>
            <w:tcW w:w="9336" w:type="dxa"/>
            <w:gridSpan w:val="6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05118F" w:rsidRPr="00265DDD">
        <w:trPr>
          <w:trHeight w:val="440"/>
        </w:trPr>
        <w:tc>
          <w:tcPr>
            <w:tcW w:w="9336" w:type="dxa"/>
            <w:gridSpan w:val="6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96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  <w:b/>
              </w:rPr>
            </w:pPr>
            <w:r w:rsidRPr="00265DDD">
              <w:rPr>
                <w:rFonts w:ascii="Georgia" w:eastAsia="Georgia" w:hAnsi="Georgia" w:cs="Georgia"/>
                <w:b/>
                <w:sz w:val="24"/>
                <w:szCs w:val="24"/>
              </w:rPr>
              <w:t>Proje Sonucu</w:t>
            </w:r>
          </w:p>
        </w:tc>
      </w:tr>
      <w:tr w:rsidR="0005118F" w:rsidRPr="00265DDD" w:rsidTr="00265DDD">
        <w:trPr>
          <w:trHeight w:val="420"/>
        </w:trPr>
        <w:tc>
          <w:tcPr>
            <w:tcW w:w="1556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26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r w:rsidRPr="00265DDD">
              <w:rPr>
                <w:rFonts w:ascii="Georgia" w:hAnsi="Georgia"/>
              </w:rPr>
              <w:t>Başarılı</w:t>
            </w:r>
          </w:p>
        </w:tc>
        <w:tc>
          <w:tcPr>
            <w:tcW w:w="3112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1556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118F" w:rsidRPr="00265DDD" w:rsidRDefault="00965B00" w:rsidP="00265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r w:rsidRPr="00265DDD">
              <w:rPr>
                <w:rFonts w:ascii="Georgia" w:hAnsi="Georgia"/>
              </w:rPr>
              <w:t>Başarısız</w:t>
            </w:r>
          </w:p>
        </w:tc>
        <w:tc>
          <w:tcPr>
            <w:tcW w:w="3112" w:type="dxa"/>
            <w:gridSpan w:val="2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05118F" w:rsidRPr="00265DDD">
        <w:trPr>
          <w:trHeight w:val="420"/>
        </w:trPr>
        <w:tc>
          <w:tcPr>
            <w:tcW w:w="1556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3112" w:type="dxa"/>
            <w:gridSpan w:val="2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1556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3112" w:type="dxa"/>
            <w:gridSpan w:val="2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hAnsi="Georgia"/>
              </w:rPr>
            </w:pPr>
          </w:p>
        </w:tc>
      </w:tr>
      <w:tr w:rsidR="0005118F" w:rsidRPr="00265DDD">
        <w:trPr>
          <w:trHeight w:val="420"/>
        </w:trPr>
        <w:tc>
          <w:tcPr>
            <w:tcW w:w="9336" w:type="dxa"/>
            <w:gridSpan w:val="6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8F" w:rsidRPr="00265DDD" w:rsidRDefault="00965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  <w:r w:rsidRPr="00265DDD">
              <w:rPr>
                <w:rFonts w:ascii="Georgia" w:hAnsi="Georgia"/>
              </w:rPr>
              <w:t>Komisyon</w:t>
            </w: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C37F9B" w:rsidRPr="00265DDD" w:rsidRDefault="00C3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C37F9B" w:rsidRPr="00265DDD" w:rsidRDefault="00C3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C37F9B" w:rsidRPr="00265DDD" w:rsidRDefault="00C37F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  <w:p w:rsidR="0005118F" w:rsidRPr="00265DDD" w:rsidRDefault="000511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05118F" w:rsidRPr="00265DDD" w:rsidRDefault="0005118F">
      <w:pPr>
        <w:rPr>
          <w:rFonts w:ascii="Georgia" w:hAnsi="Georgia"/>
        </w:rPr>
      </w:pPr>
    </w:p>
    <w:sectPr w:rsidR="0005118F" w:rsidRPr="00265DDD">
      <w:pgSz w:w="11909" w:h="16834"/>
      <w:pgMar w:top="708" w:right="1133" w:bottom="70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pectral Extra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m3Gzhb+0fGpJGq8fk0Fok3xwJY7KVHP+st3znOcaRpC96T28XoJNp+mPQa0UW994uOWwm6iGp+JcqgRSkJ+1tQ==" w:salt="POJi2rqHMr1FzEpD+0b1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8F"/>
    <w:rsid w:val="0005118F"/>
    <w:rsid w:val="00265DDD"/>
    <w:rsid w:val="006E02CE"/>
    <w:rsid w:val="00965B00"/>
    <w:rsid w:val="00985C2E"/>
    <w:rsid w:val="00AA3154"/>
    <w:rsid w:val="00B40E4C"/>
    <w:rsid w:val="00C318E0"/>
    <w:rsid w:val="00C33B77"/>
    <w:rsid w:val="00C3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8571"/>
  <w15:docId w15:val="{DE8B2063-02FB-4169-95BF-D4D6CDFA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C3DF1E-D3AE-4556-9834-310B0421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CEM ALDAĞ</cp:lastModifiedBy>
  <cp:revision>11</cp:revision>
  <dcterms:created xsi:type="dcterms:W3CDTF">2019-10-15T13:01:00Z</dcterms:created>
  <dcterms:modified xsi:type="dcterms:W3CDTF">2019-10-16T09:09:00Z</dcterms:modified>
</cp:coreProperties>
</file>